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2F53" w14:textId="77777777" w:rsidR="008F02C9" w:rsidRDefault="008F02C9" w:rsidP="008F02C9">
      <w:pPr>
        <w:jc w:val="right"/>
        <w:rPr>
          <w:b/>
          <w:u w:val="single"/>
        </w:rPr>
      </w:pPr>
      <w:r>
        <w:rPr>
          <w:b/>
          <w:u w:val="single"/>
        </w:rPr>
        <w:t xml:space="preserve">OBRAZAC </w:t>
      </w:r>
      <w:r w:rsidR="00364FB6">
        <w:rPr>
          <w:b/>
          <w:u w:val="single"/>
        </w:rPr>
        <w:t>2</w:t>
      </w:r>
    </w:p>
    <w:p w14:paraId="49C9AC36" w14:textId="77777777" w:rsidR="008B6EC7" w:rsidRDefault="008B6EC7" w:rsidP="008B6EC7">
      <w:pPr>
        <w:spacing w:line="300" w:lineRule="auto"/>
        <w:jc w:val="right"/>
        <w:rPr>
          <w:b/>
          <w:sz w:val="28"/>
          <w:szCs w:val="28"/>
        </w:rPr>
      </w:pPr>
    </w:p>
    <w:p w14:paraId="58E065AA" w14:textId="77777777" w:rsidR="008B6EC7" w:rsidRDefault="008B6EC7" w:rsidP="008B6EC7">
      <w:pPr>
        <w:jc w:val="right"/>
      </w:pPr>
      <w:r>
        <w:rPr>
          <w:b/>
        </w:rPr>
        <w:t>OPĆINA VRSAR-ORSERA</w:t>
      </w:r>
    </w:p>
    <w:p w14:paraId="33A900A0" w14:textId="77777777" w:rsidR="008B6EC7" w:rsidRDefault="008B6EC7" w:rsidP="008B6EC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Trg Degrassi 1</w:t>
      </w:r>
    </w:p>
    <w:p w14:paraId="7589DA1B" w14:textId="77777777" w:rsidR="008B6EC7" w:rsidRPr="007E6897" w:rsidRDefault="008B6EC7" w:rsidP="008B6EC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Orsera</w:t>
      </w:r>
    </w:p>
    <w:p w14:paraId="448131CC" w14:textId="77777777" w:rsidR="008B6EC7" w:rsidRPr="005B4442" w:rsidRDefault="008B6EC7" w:rsidP="008B6EC7">
      <w:pPr>
        <w:jc w:val="both"/>
      </w:pPr>
    </w:p>
    <w:p w14:paraId="2B603FD8" w14:textId="77777777" w:rsidR="008B6EC7" w:rsidRPr="005B4442" w:rsidRDefault="008B6EC7" w:rsidP="008B6EC7">
      <w:pPr>
        <w:jc w:val="center"/>
        <w:rPr>
          <w:b/>
        </w:rPr>
      </w:pPr>
      <w:r w:rsidRPr="005B4442">
        <w:rPr>
          <w:b/>
        </w:rPr>
        <w:t>ZAHTJEV ZA DODJELU POTPORE</w:t>
      </w:r>
      <w:r>
        <w:rPr>
          <w:b/>
        </w:rPr>
        <w:t xml:space="preserve"> MALE VRIJEDNOSTI</w:t>
      </w:r>
    </w:p>
    <w:p w14:paraId="267E080E" w14:textId="77777777" w:rsidR="008B6EC7" w:rsidRPr="007E6897" w:rsidRDefault="008B6EC7" w:rsidP="008B6EC7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C07B89B" w14:textId="7CF42270" w:rsidR="008B6EC7" w:rsidRPr="007E6897" w:rsidRDefault="008B6EC7" w:rsidP="008B6EC7">
      <w:pPr>
        <w:jc w:val="center"/>
        <w:rPr>
          <w:bCs/>
          <w:iCs/>
        </w:rPr>
      </w:pPr>
      <w:r w:rsidRPr="007E6897">
        <w:rPr>
          <w:bCs/>
          <w:iCs/>
        </w:rPr>
        <w:t>Općine Vrsar-Orsera u 202</w:t>
      </w:r>
      <w:r w:rsidR="00902F2A">
        <w:rPr>
          <w:bCs/>
          <w:iCs/>
        </w:rPr>
        <w:t>6</w:t>
      </w:r>
      <w:r w:rsidRPr="007E6897">
        <w:rPr>
          <w:bCs/>
          <w:iCs/>
        </w:rPr>
        <w:t>. godini</w:t>
      </w:r>
    </w:p>
    <w:p w14:paraId="1E702F5B" w14:textId="77777777" w:rsidR="008F02C9" w:rsidRDefault="008F02C9" w:rsidP="008F02C9"/>
    <w:p w14:paraId="1E702F5C" w14:textId="77777777" w:rsidR="008F02C9" w:rsidRPr="005B4442" w:rsidRDefault="008F02C9" w:rsidP="008F02C9">
      <w:pPr>
        <w:jc w:val="center"/>
        <w:rPr>
          <w:b/>
        </w:rPr>
      </w:pPr>
      <w:r w:rsidRPr="005B4442">
        <w:rPr>
          <w:b/>
        </w:rPr>
        <w:t>M</w:t>
      </w:r>
      <w:r>
        <w:rPr>
          <w:b/>
        </w:rPr>
        <w:t xml:space="preserve">JERA </w:t>
      </w:r>
      <w:r w:rsidR="00364FB6">
        <w:rPr>
          <w:b/>
        </w:rPr>
        <w:t>2</w:t>
      </w:r>
      <w:r w:rsidRPr="005B4442">
        <w:rPr>
          <w:b/>
        </w:rPr>
        <w:t xml:space="preserve">. – </w:t>
      </w:r>
      <w:r w:rsidRPr="007E4011">
        <w:rPr>
          <w:b/>
        </w:rPr>
        <w:t>POTPORE ZA FINANCIRANJE PRIPREME I KANDIDIRANJE EU PROJEKATA</w:t>
      </w:r>
    </w:p>
    <w:p w14:paraId="1E702F5D" w14:textId="77777777" w:rsidR="008F02C9" w:rsidRPr="005B4442" w:rsidRDefault="008F02C9" w:rsidP="008F02C9">
      <w:pPr>
        <w:rPr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8F02C9" w:rsidRPr="00DA269E" w14:paraId="1E702F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702F5E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8F02C9" w:rsidRPr="00DA269E" w14:paraId="1E702F62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60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8B1775">
              <w:rPr>
                <w:bCs/>
                <w:sz w:val="20"/>
                <w:szCs w:val="20"/>
              </w:rPr>
              <w:t>.o., obrt</w:t>
            </w:r>
            <w:r w:rsidRPr="00DA269E">
              <w:rPr>
                <w:bCs/>
                <w:sz w:val="20"/>
                <w:szCs w:val="20"/>
              </w:rPr>
              <w:t xml:space="preserve"> i</w:t>
            </w:r>
            <w:r w:rsidR="00EB7B53">
              <w:rPr>
                <w:bCs/>
                <w:sz w:val="20"/>
                <w:szCs w:val="20"/>
              </w:rPr>
              <w:t>li</w:t>
            </w:r>
            <w:r w:rsidRPr="00DA269E">
              <w:rPr>
                <w:bCs/>
                <w:sz w:val="20"/>
                <w:szCs w:val="20"/>
              </w:rPr>
              <w:t xml:space="preserve"> drugo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61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67" w14:textId="77777777" w:rsidTr="008F02C9">
        <w:trPr>
          <w:trHeight w:val="55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63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64" w14:textId="77777777" w:rsidR="008F02C9" w:rsidRDefault="008F02C9" w:rsidP="00425DD5">
            <w:pPr>
              <w:rPr>
                <w:sz w:val="20"/>
                <w:szCs w:val="20"/>
              </w:rPr>
            </w:pPr>
          </w:p>
          <w:p w14:paraId="1E702F65" w14:textId="77777777" w:rsidR="008F02C9" w:rsidRDefault="008F02C9" w:rsidP="00425DD5">
            <w:pPr>
              <w:rPr>
                <w:sz w:val="20"/>
                <w:szCs w:val="20"/>
              </w:rPr>
            </w:pPr>
          </w:p>
          <w:p w14:paraId="1E702F66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6C" w14:textId="77777777" w:rsidTr="008F02C9">
        <w:trPr>
          <w:trHeight w:val="56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68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69" w14:textId="77777777" w:rsidR="008F02C9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1E702F6A" w14:textId="77777777" w:rsidR="008F02C9" w:rsidRDefault="008F02C9" w:rsidP="00425DD5">
            <w:pPr>
              <w:rPr>
                <w:sz w:val="20"/>
                <w:szCs w:val="20"/>
              </w:rPr>
            </w:pPr>
          </w:p>
          <w:p w14:paraId="1E702F6B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6F" w14:textId="77777777" w:rsidTr="008F02C9">
        <w:trPr>
          <w:trHeight w:val="52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6D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6E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7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70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71" w14:textId="77777777" w:rsidR="008F02C9" w:rsidRPr="00DA269E" w:rsidRDefault="008F02C9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8F02C9" w:rsidRPr="00DA269E" w14:paraId="1E702F78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73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74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  <w:p w14:paraId="1E702F75" w14:textId="77777777" w:rsidR="008F02C9" w:rsidRPr="00DA269E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1E702F76" w14:textId="77777777" w:rsidR="008F02C9" w:rsidRPr="00DA269E" w:rsidRDefault="008F02C9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E702F77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80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79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  <w:p w14:paraId="1E702F7A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1E702F7B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7C" w14:textId="77777777" w:rsidR="008F02C9" w:rsidRDefault="008F02C9" w:rsidP="00425DD5">
            <w:pPr>
              <w:rPr>
                <w:sz w:val="20"/>
                <w:szCs w:val="20"/>
              </w:rPr>
            </w:pPr>
          </w:p>
          <w:p w14:paraId="1E702F7D" w14:textId="77777777" w:rsidR="008F02C9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1E702F7E" w14:textId="77777777" w:rsidR="008F02C9" w:rsidRPr="00DA269E" w:rsidRDefault="008F02C9" w:rsidP="008F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E702F7F" w14:textId="77777777" w:rsidR="008F02C9" w:rsidRPr="00DA269E" w:rsidRDefault="008F02C9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84" w14:textId="77777777" w:rsidTr="008F02C9">
        <w:trPr>
          <w:trHeight w:val="1121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81" w14:textId="77777777" w:rsidR="008F02C9" w:rsidRPr="00DA269E" w:rsidRDefault="00EB7B53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TEŽITA/GLAVNA</w:t>
            </w:r>
            <w:r w:rsidR="008F02C9" w:rsidRPr="00DA269E">
              <w:rPr>
                <w:b/>
                <w:bCs/>
                <w:sz w:val="20"/>
                <w:szCs w:val="20"/>
              </w:rPr>
              <w:t xml:space="preserve"> 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82" w14:textId="77777777" w:rsidR="008F02C9" w:rsidRPr="00DA269E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1E702F83" w14:textId="77777777" w:rsidR="008F02C9" w:rsidRPr="00DA269E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</w:tc>
      </w:tr>
      <w:tr w:rsidR="008F02C9" w:rsidRPr="00DA269E" w14:paraId="1E702F8B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85" w14:textId="026A568D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1E702F86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  <w:p w14:paraId="1E702F87" w14:textId="6A0EC22A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E-mail </w:t>
            </w:r>
            <w:r w:rsidR="00A54DE9">
              <w:rPr>
                <w:b/>
                <w:bCs/>
                <w:sz w:val="20"/>
                <w:szCs w:val="20"/>
              </w:rPr>
              <w:t>(obavezno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02F88" w14:textId="08B62FA6" w:rsidR="008F02C9" w:rsidRDefault="008F02C9" w:rsidP="00425DD5">
            <w:pPr>
              <w:jc w:val="center"/>
              <w:rPr>
                <w:sz w:val="20"/>
                <w:szCs w:val="20"/>
              </w:rPr>
            </w:pPr>
          </w:p>
          <w:p w14:paraId="1E702F89" w14:textId="77777777" w:rsidR="008F02C9" w:rsidRPr="00DA269E" w:rsidRDefault="008F02C9" w:rsidP="00425DD5">
            <w:pPr>
              <w:jc w:val="center"/>
              <w:rPr>
                <w:sz w:val="20"/>
                <w:szCs w:val="20"/>
              </w:rPr>
            </w:pPr>
          </w:p>
          <w:p w14:paraId="1E702F8A" w14:textId="504EA32F" w:rsidR="008F02C9" w:rsidRPr="00DA269E" w:rsidRDefault="008F02C9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8F02C9" w:rsidRPr="00DA269E" w14:paraId="1E702F93" w14:textId="77777777" w:rsidTr="00CD3DEC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8C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  <w:p w14:paraId="1E702F8D" w14:textId="77777777" w:rsidR="008F02C9" w:rsidRPr="00DA269E" w:rsidRDefault="00BA0A37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</w:p>
          <w:p w14:paraId="1E702F8E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8F" w14:textId="77777777" w:rsidR="008F02C9" w:rsidRDefault="008F02C9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1E702F90" w14:textId="77777777" w:rsidR="00BA0A37" w:rsidRDefault="00BA0A37" w:rsidP="00425DD5">
            <w:pPr>
              <w:rPr>
                <w:sz w:val="20"/>
                <w:szCs w:val="20"/>
              </w:rPr>
            </w:pPr>
          </w:p>
          <w:p w14:paraId="1E702F91" w14:textId="77777777" w:rsidR="00BA0A37" w:rsidRDefault="00BA0A37" w:rsidP="00425DD5">
            <w:pPr>
              <w:rPr>
                <w:sz w:val="20"/>
                <w:szCs w:val="20"/>
              </w:rPr>
            </w:pPr>
          </w:p>
          <w:p w14:paraId="1E702F92" w14:textId="77777777" w:rsidR="00BA0A37" w:rsidRPr="00DA269E" w:rsidRDefault="00BA0A37" w:rsidP="00425DD5">
            <w:pPr>
              <w:rPr>
                <w:sz w:val="20"/>
                <w:szCs w:val="20"/>
              </w:rPr>
            </w:pPr>
          </w:p>
        </w:tc>
      </w:tr>
      <w:tr w:rsidR="008F02C9" w:rsidRPr="00DA269E" w14:paraId="1E702F96" w14:textId="77777777" w:rsidTr="00CD3DEC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94" w14:textId="64CFF8DE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  <w:r w:rsidR="00944DAC">
              <w:rPr>
                <w:b/>
                <w:bCs/>
                <w:sz w:val="20"/>
                <w:szCs w:val="20"/>
              </w:rPr>
              <w:t xml:space="preserve"> (bank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2F95" w14:textId="77777777" w:rsidR="008F02C9" w:rsidRPr="00DA269E" w:rsidRDefault="008F02C9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8F02C9" w:rsidRPr="00DA269E" w14:paraId="1E702F9E" w14:textId="77777777" w:rsidTr="00CD3DEC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97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  <w:p w14:paraId="1E702F98" w14:textId="77777777" w:rsidR="008F02C9" w:rsidRPr="00E95139" w:rsidRDefault="008F02C9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Broj zaposlenih </w:t>
            </w:r>
            <w:r w:rsidRPr="00E95139">
              <w:rPr>
                <w:bCs/>
                <w:sz w:val="20"/>
                <w:szCs w:val="20"/>
              </w:rPr>
              <w:t>(na dan podnošenja</w:t>
            </w:r>
            <w:r>
              <w:rPr>
                <w:bCs/>
                <w:sz w:val="20"/>
                <w:szCs w:val="20"/>
              </w:rPr>
              <w:t xml:space="preserve"> zahtjeva</w:t>
            </w:r>
            <w:r w:rsidRPr="00E95139">
              <w:rPr>
                <w:bCs/>
                <w:sz w:val="20"/>
                <w:szCs w:val="20"/>
              </w:rPr>
              <w:t>)</w:t>
            </w:r>
          </w:p>
          <w:p w14:paraId="1E702F99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702F9A" w14:textId="77777777" w:rsidR="008F02C9" w:rsidRDefault="008F02C9" w:rsidP="00425DD5">
            <w:pPr>
              <w:rPr>
                <w:bCs/>
                <w:sz w:val="20"/>
                <w:szCs w:val="20"/>
              </w:rPr>
            </w:pPr>
          </w:p>
          <w:p w14:paraId="1E702F9B" w14:textId="77777777" w:rsidR="008F02C9" w:rsidRPr="00DA269E" w:rsidRDefault="008F02C9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1E702F9C" w14:textId="0FB04E0B" w:rsidR="008F02C9" w:rsidRPr="00DA269E" w:rsidRDefault="008F02C9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s prebivalištem na području </w:t>
            </w:r>
            <w:r w:rsidR="008B6EC7">
              <w:rPr>
                <w:bCs/>
                <w:sz w:val="20"/>
                <w:szCs w:val="20"/>
              </w:rPr>
              <w:t>Općine Vrsar-Orsera</w:t>
            </w:r>
            <w:r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1E702F9D" w14:textId="77777777" w:rsidR="008F02C9" w:rsidRPr="00DA269E" w:rsidRDefault="008F02C9" w:rsidP="00425DD5">
            <w:pPr>
              <w:rPr>
                <w:bCs/>
                <w:sz w:val="20"/>
                <w:szCs w:val="20"/>
              </w:rPr>
            </w:pPr>
          </w:p>
        </w:tc>
      </w:tr>
      <w:tr w:rsidR="008F02C9" w:rsidRPr="00DA269E" w14:paraId="1E702FA0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702F9F" w14:textId="15DDBF11" w:rsidR="008F02C9" w:rsidRPr="00DA269E" w:rsidRDefault="008F02C9" w:rsidP="00A96B96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 xml:space="preserve">II. NAMJENA I IZNOS </w:t>
            </w:r>
            <w:r w:rsidRPr="004C3048">
              <w:rPr>
                <w:b/>
                <w:bCs/>
                <w:sz w:val="20"/>
                <w:szCs w:val="20"/>
              </w:rPr>
              <w:t xml:space="preserve">POTPORE </w:t>
            </w:r>
            <w:r w:rsidRPr="004C3048">
              <w:rPr>
                <w:bCs/>
                <w:sz w:val="20"/>
                <w:szCs w:val="20"/>
              </w:rPr>
              <w:t>–</w:t>
            </w:r>
            <w:r w:rsidR="00A14F0E">
              <w:rPr>
                <w:bCs/>
                <w:sz w:val="20"/>
                <w:szCs w:val="20"/>
              </w:rPr>
              <w:t xml:space="preserve"> max.</w:t>
            </w:r>
            <w:r w:rsidRPr="004C3048">
              <w:rPr>
                <w:bCs/>
                <w:sz w:val="20"/>
                <w:szCs w:val="20"/>
              </w:rPr>
              <w:t xml:space="preserve"> </w:t>
            </w:r>
            <w:r w:rsidR="00A54DE9" w:rsidRPr="007E6897">
              <w:rPr>
                <w:bCs/>
                <w:sz w:val="20"/>
                <w:szCs w:val="20"/>
              </w:rPr>
              <w:t>1.</w:t>
            </w:r>
            <w:r w:rsidR="00A54DE9">
              <w:rPr>
                <w:bCs/>
                <w:sz w:val="20"/>
                <w:szCs w:val="20"/>
              </w:rPr>
              <w:t>000</w:t>
            </w:r>
            <w:r w:rsidR="00A54DE9" w:rsidRPr="007E6897">
              <w:rPr>
                <w:bCs/>
                <w:sz w:val="20"/>
                <w:szCs w:val="20"/>
              </w:rPr>
              <w:t>,00 eura</w:t>
            </w:r>
            <w:r w:rsidR="00A54DE9">
              <w:rPr>
                <w:bCs/>
                <w:sz w:val="20"/>
                <w:szCs w:val="20"/>
              </w:rPr>
              <w:t xml:space="preserve">  </w:t>
            </w:r>
            <w:r w:rsidR="00A54DE9" w:rsidRPr="007E6897">
              <w:rPr>
                <w:bCs/>
                <w:sz w:val="20"/>
                <w:szCs w:val="20"/>
              </w:rPr>
              <w:t>po korisniku</w:t>
            </w:r>
            <w:r w:rsidR="00A54DE9">
              <w:rPr>
                <w:bCs/>
                <w:sz w:val="20"/>
                <w:szCs w:val="20"/>
              </w:rPr>
              <w:t xml:space="preserve">, odnosno </w:t>
            </w:r>
            <w:r w:rsidR="00A54DE9" w:rsidRPr="007E6897">
              <w:rPr>
                <w:bCs/>
                <w:sz w:val="20"/>
                <w:szCs w:val="20"/>
              </w:rPr>
              <w:t>1.</w:t>
            </w:r>
            <w:r w:rsidR="00A54DE9">
              <w:rPr>
                <w:bCs/>
                <w:sz w:val="20"/>
                <w:szCs w:val="20"/>
              </w:rPr>
              <w:t>2</w:t>
            </w:r>
            <w:r w:rsidR="00A54DE9" w:rsidRPr="007E6897">
              <w:rPr>
                <w:bCs/>
                <w:sz w:val="20"/>
                <w:szCs w:val="20"/>
              </w:rPr>
              <w:t>00,00 eura</w:t>
            </w:r>
            <w:r w:rsidR="00A54DE9">
              <w:rPr>
                <w:bCs/>
                <w:sz w:val="20"/>
                <w:szCs w:val="20"/>
              </w:rPr>
              <w:t xml:space="preserve"> </w:t>
            </w:r>
            <w:r w:rsidR="00A54DE9" w:rsidRPr="007E6897">
              <w:rPr>
                <w:bCs/>
                <w:sz w:val="20"/>
                <w:szCs w:val="20"/>
              </w:rPr>
              <w:t>po korisniku</w:t>
            </w:r>
            <w:r w:rsidR="00A54DE9">
              <w:rPr>
                <w:bCs/>
                <w:sz w:val="20"/>
                <w:szCs w:val="20"/>
              </w:rPr>
              <w:t xml:space="preserve"> ukoliko zahtjev podnosi </w:t>
            </w:r>
            <w:r w:rsidR="00A54DE9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  <w:r w:rsidR="00A54DE9">
              <w:rPr>
                <w:bCs/>
                <w:sz w:val="20"/>
                <w:szCs w:val="20"/>
              </w:rPr>
              <w:t xml:space="preserve"> (u slučaju navedenog uvećanja, </w:t>
            </w:r>
            <w:r w:rsidR="00A54DE9" w:rsidRPr="00486F3F">
              <w:rPr>
                <w:bCs/>
                <w:sz w:val="20"/>
                <w:szCs w:val="20"/>
              </w:rPr>
              <w:t>najviši iznos potpore i dalje iznosi 50% prihvatljivih troškova</w:t>
            </w:r>
            <w:r w:rsidR="00A54DE9">
              <w:rPr>
                <w:bCs/>
                <w:sz w:val="20"/>
                <w:szCs w:val="20"/>
              </w:rPr>
              <w:t>).</w:t>
            </w:r>
          </w:p>
        </w:tc>
      </w:tr>
      <w:tr w:rsidR="008F02C9" w:rsidRPr="00DA269E" w14:paraId="1E702FAC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A1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1E702FA2" w14:textId="77777777" w:rsidR="008F02C9" w:rsidRPr="00DA269E" w:rsidRDefault="008F02C9" w:rsidP="00364FB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sukladno Mjeri </w:t>
            </w:r>
            <w:r w:rsidR="00364FB6">
              <w:rPr>
                <w:b/>
                <w:bCs/>
                <w:sz w:val="20"/>
                <w:szCs w:val="20"/>
              </w:rPr>
              <w:t>2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2E69A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702FA3" w14:textId="77777777" w:rsidR="008F02C9" w:rsidRPr="00DA269E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4" w14:textId="77777777" w:rsidR="008F02C9" w:rsidRPr="00DA269E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5" w14:textId="77777777" w:rsidR="008F02C9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6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7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8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9" w14:textId="77777777" w:rsidR="00A52ABD" w:rsidRPr="00DA269E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A" w14:textId="77777777" w:rsidR="008F02C9" w:rsidRPr="00DA269E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B" w14:textId="77777777" w:rsidR="008F02C9" w:rsidRPr="00DA269E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8F02C9" w:rsidRPr="00DA269E" w14:paraId="1E702FB5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FAD" w14:textId="437482EE" w:rsidR="008F02C9" w:rsidRPr="00DA269E" w:rsidRDefault="008F02C9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r w:rsidR="00A54DE9">
              <w:rPr>
                <w:b/>
                <w:bCs/>
                <w:sz w:val="20"/>
                <w:szCs w:val="20"/>
              </w:rPr>
              <w:t>eur</w:t>
            </w:r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702FAE" w14:textId="77777777" w:rsidR="008F02C9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AF" w14:textId="77777777" w:rsidR="008F02C9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B0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B1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B2" w14:textId="77777777" w:rsidR="00A52ABD" w:rsidRDefault="00A52ABD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B3" w14:textId="77777777" w:rsidR="008F02C9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E702FB4" w14:textId="77777777" w:rsidR="008F02C9" w:rsidRPr="00DA269E" w:rsidRDefault="008F02C9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8F02C9" w:rsidRPr="00DA269E" w14:paraId="1E702FB7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702FB6" w14:textId="77777777" w:rsidR="008F02C9" w:rsidRPr="00DA269E" w:rsidRDefault="008F02C9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A52ABD" w:rsidRPr="00A52ABD" w14:paraId="1E702FC2" w14:textId="77777777" w:rsidTr="00425DD5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02FB8" w14:textId="77777777" w:rsidR="008F02C9" w:rsidRPr="00A52ABD" w:rsidRDefault="008F02C9" w:rsidP="008F02C9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A52ABD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3923040A" w14:textId="77777777" w:rsidR="00A54DE9" w:rsidRPr="002910C1" w:rsidRDefault="00A54DE9" w:rsidP="00A54DE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slika dokumenta iz kojeg je vidljiva </w:t>
            </w:r>
            <w:r w:rsidRPr="00486F3F">
              <w:rPr>
                <w:rFonts w:eastAsia="Calibri"/>
                <w:sz w:val="20"/>
                <w:szCs w:val="20"/>
              </w:rPr>
              <w:t>pretežita/glavna djelatnost NKD 2007</w:t>
            </w:r>
          </w:p>
          <w:p w14:paraId="77B11A8A" w14:textId="77777777" w:rsidR="00A11642" w:rsidRDefault="00A11642" w:rsidP="00A1164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az o zaposlenoj osobi</w:t>
            </w:r>
            <w:r w:rsidRPr="004F1440">
              <w:rPr>
                <w:rFonts w:eastAsia="Calibri"/>
                <w:sz w:val="20"/>
                <w:szCs w:val="20"/>
              </w:rPr>
              <w:t xml:space="preserve"> na neodređeno puno radno vrijeme, što uključuje i vlasnika/cu obrta, odnosno trgovačkog društv</w:t>
            </w:r>
            <w:r>
              <w:rPr>
                <w:rFonts w:eastAsia="Calibri"/>
                <w:sz w:val="20"/>
                <w:szCs w:val="20"/>
              </w:rPr>
              <w:t>a (e-radna knjižica)</w:t>
            </w:r>
          </w:p>
          <w:p w14:paraId="1E702FBB" w14:textId="77777777" w:rsidR="008F02C9" w:rsidRPr="00A52ABD" w:rsidRDefault="008F02C9" w:rsidP="008F02C9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A52ABD">
              <w:rPr>
                <w:rFonts w:eastAsia="Calibri"/>
                <w:sz w:val="20"/>
                <w:szCs w:val="20"/>
              </w:rPr>
              <w:t>opis projekta i očekivani rezultat</w:t>
            </w:r>
            <w:r w:rsidR="00D44827" w:rsidRPr="00A52ABD">
              <w:rPr>
                <w:rFonts w:eastAsia="Calibri"/>
                <w:sz w:val="20"/>
                <w:szCs w:val="20"/>
              </w:rPr>
              <w:t>,</w:t>
            </w:r>
          </w:p>
          <w:p w14:paraId="1E702FBC" w14:textId="77777777" w:rsidR="008F02C9" w:rsidRPr="00A52ABD" w:rsidRDefault="008F02C9" w:rsidP="008F02C9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A52ABD">
              <w:rPr>
                <w:rFonts w:eastAsia="Calibri"/>
                <w:sz w:val="20"/>
                <w:szCs w:val="20"/>
              </w:rPr>
              <w:t>preslika računa za izvršenu uslugu,</w:t>
            </w:r>
          </w:p>
          <w:p w14:paraId="1E702FBD" w14:textId="77777777" w:rsidR="008F02C9" w:rsidRPr="00A52ABD" w:rsidRDefault="00AB24B6" w:rsidP="008F02C9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8F02C9" w:rsidRPr="00A52ABD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1E702FBE" w14:textId="77777777" w:rsidR="008F02C9" w:rsidRPr="00A52ABD" w:rsidRDefault="008F02C9" w:rsidP="008F02C9">
            <w:pPr>
              <w:numPr>
                <w:ilvl w:val="0"/>
                <w:numId w:val="1"/>
              </w:numPr>
              <w:spacing w:after="200" w:line="276" w:lineRule="auto"/>
              <w:ind w:left="357" w:hanging="357"/>
              <w:contextualSpacing/>
              <w:rPr>
                <w:rFonts w:eastAsia="Calibri"/>
                <w:sz w:val="20"/>
                <w:szCs w:val="20"/>
              </w:rPr>
            </w:pPr>
            <w:r w:rsidRPr="00A52ABD">
              <w:rPr>
                <w:rFonts w:eastAsia="Calibri"/>
                <w:sz w:val="20"/>
                <w:szCs w:val="20"/>
              </w:rPr>
              <w:t>potvrda prijave projekta na natječaj</w:t>
            </w:r>
            <w:r w:rsidRPr="00A52ABD">
              <w:rPr>
                <w:sz w:val="20"/>
                <w:szCs w:val="20"/>
              </w:rPr>
              <w:t xml:space="preserve"> za korištenje sredstava iz fondova Europske unije,</w:t>
            </w:r>
          </w:p>
          <w:p w14:paraId="1E702FBF" w14:textId="6B7164C2" w:rsidR="00AF1E67" w:rsidRPr="00A52ABD" w:rsidRDefault="008F02C9" w:rsidP="008F02C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52ABD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8B6EC7">
              <w:rPr>
                <w:rFonts w:eastAsia="Calibri"/>
                <w:sz w:val="20"/>
                <w:szCs w:val="20"/>
              </w:rPr>
              <w:t>Općini Vrsar-Orsera</w:t>
            </w:r>
            <w:r w:rsidR="00AF1E67" w:rsidRPr="00A52ABD">
              <w:rPr>
                <w:rFonts w:eastAsia="Calibri"/>
                <w:sz w:val="20"/>
                <w:szCs w:val="20"/>
              </w:rPr>
              <w:t>,</w:t>
            </w:r>
          </w:p>
          <w:p w14:paraId="1E702FC0" w14:textId="77777777" w:rsidR="00FC183B" w:rsidRDefault="00FC183B" w:rsidP="008F02C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AF1E67" w:rsidRPr="00A52ABD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1E702FC1" w14:textId="3E7B9A09" w:rsidR="008F02C9" w:rsidRPr="00A52ABD" w:rsidRDefault="00FC183B" w:rsidP="008F02C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A11642">
              <w:rPr>
                <w:rFonts w:eastAsia="Calibri"/>
                <w:sz w:val="20"/>
                <w:szCs w:val="20"/>
              </w:rPr>
              <w:t xml:space="preserve">  (ukoliko nije u sustavu PDV-a)</w:t>
            </w:r>
            <w:r w:rsidR="00A11642" w:rsidRPr="002910C1">
              <w:rPr>
                <w:rFonts w:eastAsia="Calibri"/>
                <w:sz w:val="20"/>
                <w:szCs w:val="20"/>
              </w:rPr>
              <w:t>.</w:t>
            </w:r>
            <w:r w:rsidR="008F02C9" w:rsidRPr="00A52AB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E702FC3" w14:textId="77777777" w:rsidR="008F02C9" w:rsidRDefault="008F02C9" w:rsidP="008F02C9">
      <w:pPr>
        <w:rPr>
          <w:rFonts w:ascii="Arial" w:hAnsi="Arial" w:cs="Arial"/>
          <w:b/>
        </w:rPr>
      </w:pPr>
    </w:p>
    <w:p w14:paraId="1E702FC4" w14:textId="77777777" w:rsidR="008F02C9" w:rsidRDefault="008F02C9" w:rsidP="008F02C9">
      <w:pPr>
        <w:rPr>
          <w:rFonts w:ascii="Arial" w:hAnsi="Arial" w:cs="Arial"/>
          <w:b/>
        </w:rPr>
      </w:pPr>
    </w:p>
    <w:p w14:paraId="1E702FC5" w14:textId="77777777" w:rsidR="008F02C9" w:rsidRPr="007D0DF6" w:rsidRDefault="008F02C9" w:rsidP="008F02C9">
      <w:r w:rsidRPr="007D0DF6">
        <w:t>Napomena:</w:t>
      </w:r>
    </w:p>
    <w:p w14:paraId="1E702FC6" w14:textId="77777777" w:rsidR="008F02C9" w:rsidRDefault="008F02C9" w:rsidP="008F02C9">
      <w:pPr>
        <w:pStyle w:val="Odlomakpopisa"/>
        <w:numPr>
          <w:ilvl w:val="0"/>
          <w:numId w:val="2"/>
        </w:numPr>
      </w:pPr>
      <w:r>
        <w:t>Podnositelj zahtjeva uz popunjeni zahtjev prilaže potrebnu dokumentaciju iz točke III.</w:t>
      </w:r>
    </w:p>
    <w:p w14:paraId="1E702FC8" w14:textId="77777777" w:rsidR="008F02C9" w:rsidRDefault="008F02C9" w:rsidP="008F02C9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69E47F4D" w14:textId="77777777" w:rsidR="008B6EC7" w:rsidRDefault="008B6EC7" w:rsidP="008B6EC7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im novinama Općine Vrsar-Orsera a u svrhu radi koje su prikupljeni.</w:t>
      </w:r>
    </w:p>
    <w:p w14:paraId="1E702FCA" w14:textId="77777777" w:rsidR="008F02C9" w:rsidRDefault="008F02C9" w:rsidP="008F02C9"/>
    <w:p w14:paraId="1E702FCB" w14:textId="77777777" w:rsidR="008F02C9" w:rsidRDefault="008F02C9" w:rsidP="008F02C9"/>
    <w:p w14:paraId="1E702FCC" w14:textId="0B4276DB" w:rsidR="008F02C9" w:rsidRDefault="00FC415F" w:rsidP="008F02C9">
      <w:r>
        <w:t>U _________, ____202</w:t>
      </w:r>
      <w:r w:rsidR="004C5B16">
        <w:t>6</w:t>
      </w:r>
      <w:r w:rsidR="008F02C9">
        <w:t>. godine</w:t>
      </w:r>
    </w:p>
    <w:p w14:paraId="1E702FCD" w14:textId="77777777" w:rsidR="008F02C9" w:rsidRDefault="008F02C9" w:rsidP="008F02C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1E702FCE" w14:textId="77777777" w:rsidR="00364FB6" w:rsidRDefault="00364FB6" w:rsidP="008F02C9"/>
    <w:p w14:paraId="1E702FCF" w14:textId="77777777" w:rsidR="008F02C9" w:rsidRDefault="008F02C9" w:rsidP="008F02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E702FD0" w14:textId="77777777" w:rsidR="008F02C9" w:rsidRDefault="008F02C9" w:rsidP="008F02C9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1E702FD1" w14:textId="77777777" w:rsidR="008F02C9" w:rsidRPr="007D0DF6" w:rsidRDefault="008F02C9" w:rsidP="008F02C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1E702FD2" w14:textId="77777777" w:rsidR="008F02C9" w:rsidRDefault="008F02C9" w:rsidP="008F02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E702FD3" w14:textId="77777777" w:rsidR="007B0899" w:rsidRPr="00A52ABD" w:rsidRDefault="008F02C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B0899" w:rsidRPr="00A5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89024">
    <w:abstractNumId w:val="0"/>
  </w:num>
  <w:num w:numId="2" w16cid:durableId="150235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C9"/>
    <w:rsid w:val="00090F49"/>
    <w:rsid w:val="000E33B5"/>
    <w:rsid w:val="000E77DD"/>
    <w:rsid w:val="00197C98"/>
    <w:rsid w:val="00226CB1"/>
    <w:rsid w:val="002A0DD6"/>
    <w:rsid w:val="002E69A3"/>
    <w:rsid w:val="00364FB6"/>
    <w:rsid w:val="004C3048"/>
    <w:rsid w:val="004C5B16"/>
    <w:rsid w:val="00572287"/>
    <w:rsid w:val="005A75DC"/>
    <w:rsid w:val="0066011E"/>
    <w:rsid w:val="0066788E"/>
    <w:rsid w:val="007174D4"/>
    <w:rsid w:val="00723FEF"/>
    <w:rsid w:val="007B0899"/>
    <w:rsid w:val="008B1775"/>
    <w:rsid w:val="008B6EC7"/>
    <w:rsid w:val="008F02C9"/>
    <w:rsid w:val="00902F2A"/>
    <w:rsid w:val="00944DAC"/>
    <w:rsid w:val="00A11642"/>
    <w:rsid w:val="00A14F0E"/>
    <w:rsid w:val="00A52ABD"/>
    <w:rsid w:val="00A54DE9"/>
    <w:rsid w:val="00A95022"/>
    <w:rsid w:val="00A96993"/>
    <w:rsid w:val="00A96B96"/>
    <w:rsid w:val="00AB24B6"/>
    <w:rsid w:val="00AF1E67"/>
    <w:rsid w:val="00B728BF"/>
    <w:rsid w:val="00BA0A37"/>
    <w:rsid w:val="00BC65D0"/>
    <w:rsid w:val="00CD3DEC"/>
    <w:rsid w:val="00D1285B"/>
    <w:rsid w:val="00D41E26"/>
    <w:rsid w:val="00D44827"/>
    <w:rsid w:val="00DE5466"/>
    <w:rsid w:val="00E907C7"/>
    <w:rsid w:val="00EB7B53"/>
    <w:rsid w:val="00EE2BA4"/>
    <w:rsid w:val="00F101A8"/>
    <w:rsid w:val="00FC183B"/>
    <w:rsid w:val="00FC276E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2F53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02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02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2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2B09-4EF1-4C05-B1FE-835C5B0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Lončarić</cp:lastModifiedBy>
  <cp:revision>6</cp:revision>
  <cp:lastPrinted>2014-02-20T07:20:00Z</cp:lastPrinted>
  <dcterms:created xsi:type="dcterms:W3CDTF">2024-04-03T06:44:00Z</dcterms:created>
  <dcterms:modified xsi:type="dcterms:W3CDTF">2026-06-11T07:10:00Z</dcterms:modified>
</cp:coreProperties>
</file>